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50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лукова Дмитрия Георгиевича на нарушение его конституционных прав пунктом 3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Г.Сил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гражданину Д.Г.Силукову было отказано в удовлетворении его жалобы, поданной в порядке статьи 125 УПК Российской Федерации, на постановление исполняющего обязанности прокурора области об отказе в возбуждении производства по его уголовному делу ввиду новых или вновь открывшихся обстоятельств. Новым обстоятельством в данном случае Д.Г.Силуков считал привлечение для участия в оперативно-розыскных мероприятиях лиц, заинтересованных в 2 исходе дела. С решением судьи районного суда согласились суды вышестоящих судебны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 в главе 49 возможность возобновления производства по уголовному делу, осуществляемого, в отличие от кассационного (глава 471) и надзорного (глава 481) порядка пересмотра судебных решений, ввиду новых или вновь открывшихся обстоятельств: так, согласно статье 413 данного Кодекса возобновление возможно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. Известные же на момент вынесения приговора обстоятельства могут быть проверены и оценены судом апелляционной, кассационной и надзорной инстанций. В частности, пункт 3 части четвертой статьи 413 УПК Российской Федерации в качестве оснований для возобновления производства по уголовному делу называет иные новые обстоятельства, к которым 3 относятся, согласно пункту 2 ее части второй, не известные суду на момент вынесения судебного решения обстоятельства,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, являющихся основанием для предъявления ему обвинения в совершении более тяжкого преступления. С учетом этого возобновление производства по уголовному делу ввиду новых или вновь открывшихся обстоятельств направлено не на восполнение недостатков предшествующей обвинительной и судебной деятельности, а на обеспечение возможности исследования фактических обстоятельств, которые уголовный закон признает имеющими значение для определения оснований и пределов уголовно-правовой охраны, но которые в силу объективных причин ранее не могли входить в предмет исследования по уголовному делу (определения Конституционного Суда Российской Федерации от 28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лукова Дмитри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